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A0339A" w:rsidRDefault="009E59E0" w:rsidP="00A0339A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E64018">
        <w:t>16</w:t>
      </w:r>
      <w:r w:rsidR="009B4E7B">
        <w:t xml:space="preserve"> ноября </w:t>
      </w:r>
      <w:r w:rsidR="00B900A7">
        <w:t xml:space="preserve">и в первой половине дня </w:t>
      </w:r>
      <w:r w:rsidR="00892055">
        <w:t>1</w:t>
      </w:r>
      <w:r w:rsidR="00E64018">
        <w:t>7</w:t>
      </w:r>
      <w:r w:rsidR="00A61AD1">
        <w:t xml:space="preserve"> ноября</w:t>
      </w:r>
      <w:r w:rsidR="00046812">
        <w:t xml:space="preserve"> </w:t>
      </w:r>
      <w:r w:rsidR="00544508" w:rsidRPr="00544508">
        <w:t>максимальн</w:t>
      </w:r>
      <w:r w:rsidR="00160C1D">
        <w:t>ая</w:t>
      </w:r>
      <w:r w:rsidR="00544508" w:rsidRPr="00544508">
        <w:t xml:space="preserve"> разов</w:t>
      </w:r>
      <w:r w:rsidR="00160C1D">
        <w:t>ая концентрация</w:t>
      </w:r>
      <w:r w:rsidR="00544508" w:rsidRPr="00544508">
        <w:t xml:space="preserve"> азота </w:t>
      </w:r>
      <w:r w:rsidR="00EA5269">
        <w:t>ди</w:t>
      </w:r>
      <w:r w:rsidR="00544508" w:rsidRPr="00544508">
        <w:t xml:space="preserve">оксида </w:t>
      </w:r>
      <w:r w:rsidR="00160C1D">
        <w:t>составляла</w:t>
      </w:r>
      <w:r w:rsidR="00544508">
        <w:t xml:space="preserve"> 0,</w:t>
      </w:r>
      <w:r w:rsidR="00EA5269">
        <w:t>3</w:t>
      </w:r>
      <w:r w:rsidR="00544508">
        <w:t xml:space="preserve"> ПДК. Содержание в воздухе </w:t>
      </w:r>
      <w:r w:rsidR="00EA5269">
        <w:t xml:space="preserve">азота оксида, </w:t>
      </w:r>
      <w:r w:rsidR="00EA5269" w:rsidRPr="00EA5269">
        <w:t>углерода оксида</w:t>
      </w:r>
      <w:r w:rsidR="00EA5269">
        <w:t xml:space="preserve">, </w:t>
      </w:r>
      <w:r w:rsidR="00544508" w:rsidRPr="00544508">
        <w:t>серы диоксида и бензола было по-прежнему существенно ниже нормативов качества.</w:t>
      </w:r>
    </w:p>
    <w:p w:rsidR="00FF4B4A" w:rsidRDefault="00FF4B4A" w:rsidP="00A0339A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>Суточный ход концентраций загрязняющих веществ в районе</w:t>
      </w:r>
    </w:p>
    <w:p w:rsidR="007907DC" w:rsidRDefault="005146D3" w:rsidP="007907DC">
      <w:pPr>
        <w:jc w:val="center"/>
        <w:rPr>
          <w:noProof/>
        </w:rPr>
      </w:pPr>
      <w:r>
        <w:rPr>
          <w:b/>
          <w:i/>
        </w:rPr>
        <w:t>ул. Героев 120 Дивизии,</w:t>
      </w:r>
      <w:r w:rsidR="00E64018">
        <w:rPr>
          <w:b/>
          <w:i/>
        </w:rPr>
        <w:t>16</w:t>
      </w:r>
      <w:r w:rsidR="00A05671">
        <w:rPr>
          <w:b/>
          <w:i/>
        </w:rPr>
        <w:t>-1</w:t>
      </w:r>
      <w:r w:rsidR="00E64018">
        <w:rPr>
          <w:b/>
          <w:i/>
        </w:rPr>
        <w:t>7</w:t>
      </w:r>
      <w:r w:rsidR="001E26C0">
        <w:rPr>
          <w:b/>
          <w:i/>
        </w:rPr>
        <w:t xml:space="preserve"> ноября</w:t>
      </w:r>
      <w:r w:rsidR="000C7B9F">
        <w:rPr>
          <w:b/>
          <w:i/>
        </w:rPr>
        <w:t xml:space="preserve"> </w:t>
      </w:r>
      <w:r w:rsidR="007907DC">
        <w:rPr>
          <w:b/>
          <w:i/>
        </w:rPr>
        <w:t>2021 года</w:t>
      </w:r>
      <w:r w:rsidR="008605AE" w:rsidRPr="008605AE">
        <w:rPr>
          <w:noProof/>
        </w:rPr>
        <w:t xml:space="preserve"> </w:t>
      </w:r>
    </w:p>
    <w:p w:rsidR="000F6367" w:rsidRDefault="00DC1C7C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397A087" wp14:editId="0DA04A1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1E26C0" w:rsidRDefault="009D7F04" w:rsidP="006607D3">
      <w:pPr>
        <w:ind w:firstLine="708"/>
        <w:jc w:val="both"/>
      </w:pPr>
      <w:r w:rsidRPr="009D7F04">
        <w:t xml:space="preserve">По данным непрерывных измерений, концентрация твердых частиц фракции размером до 10 микрон (далее – ТЧ-10) в воздухе Гомеля (район ул. Барыкина) была на уровне ПДК. Среднесуточные концентрации ТЧ-10 в воздухе </w:t>
      </w:r>
      <w:r w:rsidR="0084141E">
        <w:t xml:space="preserve">Новополоцка, Минска, Могилева, </w:t>
      </w:r>
      <w:r w:rsidR="000D5E83">
        <w:t xml:space="preserve">СКФМ «Березинский заповедник», </w:t>
      </w:r>
      <w:r w:rsidR="00AD1923">
        <w:t xml:space="preserve">Полоцка и </w:t>
      </w:r>
      <w:r w:rsidR="00501A38">
        <w:t>Гродно</w:t>
      </w:r>
      <w:r w:rsidR="00A349B4">
        <w:t xml:space="preserve"> варьировались в диапазоне </w:t>
      </w:r>
      <w:bookmarkStart w:id="0" w:name="_GoBack"/>
      <w:bookmarkEnd w:id="0"/>
      <w:r w:rsidR="00A349B4">
        <w:t>0,1</w:t>
      </w:r>
      <w:r w:rsidR="00501A38" w:rsidRPr="00501A38">
        <w:t xml:space="preserve"> – 0,</w:t>
      </w:r>
      <w:r w:rsidR="00971605">
        <w:t xml:space="preserve">6 </w:t>
      </w:r>
      <w:r w:rsidR="00501A38" w:rsidRPr="00501A38">
        <w:t>ПДК.</w:t>
      </w:r>
    </w:p>
    <w:p w:rsidR="00A349B4" w:rsidRDefault="00A349B4" w:rsidP="00A349B4">
      <w:pPr>
        <w:ind w:firstLine="708"/>
        <w:jc w:val="both"/>
      </w:pPr>
      <w:r>
        <w:t>Среднесуточная концентрация твердых частиц фракции размером до 2,5 микрон в воздухе Минска (район ул. Героев 120 Дивизии) составляла 0,</w:t>
      </w:r>
      <w:r w:rsidR="00AD1923">
        <w:t>6</w:t>
      </w:r>
      <w:r>
        <w:t xml:space="preserve"> ПДК. </w:t>
      </w:r>
    </w:p>
    <w:p w:rsidR="00A349B4" w:rsidRDefault="00A349B4" w:rsidP="006607D3">
      <w:pPr>
        <w:ind w:firstLine="708"/>
        <w:jc w:val="both"/>
      </w:pPr>
    </w:p>
    <w:p w:rsidR="007907DC" w:rsidRDefault="007907DC" w:rsidP="007907DC">
      <w:pPr>
        <w:ind w:firstLine="708"/>
        <w:jc w:val="center"/>
        <w:rPr>
          <w:b/>
          <w:i/>
        </w:rPr>
      </w:pPr>
      <w:r>
        <w:rPr>
          <w:b/>
          <w:i/>
        </w:rPr>
        <w:t>Среднесуточные концентрации твердых частиц</w:t>
      </w:r>
      <w:r w:rsidR="00046812">
        <w:rPr>
          <w:b/>
          <w:i/>
        </w:rPr>
        <w:t xml:space="preserve"> фракции размером до </w:t>
      </w:r>
      <w:r w:rsidR="00046812">
        <w:rPr>
          <w:b/>
          <w:i/>
        </w:rPr>
        <w:br/>
        <w:t xml:space="preserve">10 микрон </w:t>
      </w:r>
      <w:r w:rsidR="007C5752">
        <w:rPr>
          <w:b/>
          <w:i/>
        </w:rPr>
        <w:t>1</w:t>
      </w:r>
      <w:r w:rsidR="00E64018">
        <w:rPr>
          <w:b/>
          <w:i/>
        </w:rPr>
        <w:t>6</w:t>
      </w:r>
      <w:r w:rsidR="00A05671">
        <w:rPr>
          <w:b/>
          <w:i/>
        </w:rPr>
        <w:t xml:space="preserve"> </w:t>
      </w:r>
      <w:r w:rsidR="009B4E7B">
        <w:rPr>
          <w:b/>
          <w:i/>
        </w:rPr>
        <w:t xml:space="preserve">ноября </w:t>
      </w:r>
      <w:r>
        <w:rPr>
          <w:b/>
          <w:i/>
        </w:rPr>
        <w:t>2021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77890" cy="3044825"/>
            <wp:effectExtent l="0" t="0" r="22860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7907DC" w:rsidRDefault="00D06D7D" w:rsidP="007907DC"/>
    <w:sectPr w:rsidR="00D06D7D" w:rsidRP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760"/>
    <w:rsid w:val="00237CD5"/>
    <w:rsid w:val="00237D3B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E2"/>
    <w:rsid w:val="00257ABF"/>
    <w:rsid w:val="00257AC4"/>
    <w:rsid w:val="00257B97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8CF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33B"/>
    <w:rsid w:val="00624A54"/>
    <w:rsid w:val="00624ADF"/>
    <w:rsid w:val="00624F43"/>
    <w:rsid w:val="00625043"/>
    <w:rsid w:val="00625055"/>
    <w:rsid w:val="006255B7"/>
    <w:rsid w:val="00625701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1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5A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3BF8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B91"/>
    <w:rsid w:val="009210EB"/>
    <w:rsid w:val="00921395"/>
    <w:rsid w:val="00921800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C8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398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7B7"/>
    <w:rsid w:val="00D0684E"/>
    <w:rsid w:val="00D0690E"/>
    <w:rsid w:val="00D0696D"/>
    <w:rsid w:val="00D06D7D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22F"/>
    <w:rsid w:val="00DB128A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11.21 01:00</c:v>
                </c:pt>
                <c:pt idx="1">
                  <c:v>16.11.21 02:00</c:v>
                </c:pt>
                <c:pt idx="2">
                  <c:v>16.11.21 03:00</c:v>
                </c:pt>
                <c:pt idx="3">
                  <c:v>16.11.21 04:00</c:v>
                </c:pt>
                <c:pt idx="4">
                  <c:v>16.11.21 05:00</c:v>
                </c:pt>
                <c:pt idx="5">
                  <c:v>16.11.21 06:00</c:v>
                </c:pt>
                <c:pt idx="6">
                  <c:v>16.11.21 07:00</c:v>
                </c:pt>
                <c:pt idx="7">
                  <c:v>16.11.21 08:00</c:v>
                </c:pt>
                <c:pt idx="8">
                  <c:v>16.11.21 09:00</c:v>
                </c:pt>
                <c:pt idx="9">
                  <c:v>16.11.21 10:00</c:v>
                </c:pt>
                <c:pt idx="10">
                  <c:v>16.11.21 11:00</c:v>
                </c:pt>
                <c:pt idx="11">
                  <c:v>16.11.21 12:00</c:v>
                </c:pt>
                <c:pt idx="12">
                  <c:v>16.11.21 13:00</c:v>
                </c:pt>
                <c:pt idx="13">
                  <c:v>16.11.21 14:00</c:v>
                </c:pt>
                <c:pt idx="14">
                  <c:v>16.11.21 15:00</c:v>
                </c:pt>
                <c:pt idx="15">
                  <c:v>16.11.21 16:00</c:v>
                </c:pt>
                <c:pt idx="16">
                  <c:v>16.11.21 17:00</c:v>
                </c:pt>
                <c:pt idx="17">
                  <c:v>16.11.21 18:00</c:v>
                </c:pt>
                <c:pt idx="18">
                  <c:v>16.11.21 19:00</c:v>
                </c:pt>
                <c:pt idx="19">
                  <c:v>16.11.21 20:00</c:v>
                </c:pt>
                <c:pt idx="20">
                  <c:v>16.11.21 21:00</c:v>
                </c:pt>
                <c:pt idx="21">
                  <c:v>16.11.21 22:00</c:v>
                </c:pt>
                <c:pt idx="22">
                  <c:v>16.11.21 23:00</c:v>
                </c:pt>
                <c:pt idx="23">
                  <c:v>17.11.21 00:00</c:v>
                </c:pt>
                <c:pt idx="24">
                  <c:v>17.11.21 01:00</c:v>
                </c:pt>
                <c:pt idx="25">
                  <c:v>17.11.21 02:00</c:v>
                </c:pt>
                <c:pt idx="26">
                  <c:v>17.11.21 03:00</c:v>
                </c:pt>
                <c:pt idx="27">
                  <c:v>17.11.21 04:00</c:v>
                </c:pt>
                <c:pt idx="28">
                  <c:v>17.11.21 05:00</c:v>
                </c:pt>
                <c:pt idx="29">
                  <c:v>17.11.21 07:00</c:v>
                </c:pt>
                <c:pt idx="30">
                  <c:v>17.11.21 08:00</c:v>
                </c:pt>
                <c:pt idx="31">
                  <c:v>17.11.21 09:00</c:v>
                </c:pt>
                <c:pt idx="32">
                  <c:v>17.11.21 10:00</c:v>
                </c:pt>
                <c:pt idx="33">
                  <c:v>17.11.21 11:00</c:v>
                </c:pt>
                <c:pt idx="34">
                  <c:v>17.11.21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7136000000000001</c:v>
                </c:pt>
                <c:pt idx="1">
                  <c:v>8.0680000000000002E-2</c:v>
                </c:pt>
                <c:pt idx="2">
                  <c:v>4.104E-2</c:v>
                </c:pt>
                <c:pt idx="3">
                  <c:v>3.9240000000000004E-2</c:v>
                </c:pt>
                <c:pt idx="4">
                  <c:v>3.1120000000000002E-2</c:v>
                </c:pt>
                <c:pt idx="5">
                  <c:v>3.288E-2</c:v>
                </c:pt>
                <c:pt idx="6">
                  <c:v>6.8680000000000005E-2</c:v>
                </c:pt>
                <c:pt idx="7">
                  <c:v>0.13484000000000002</c:v>
                </c:pt>
                <c:pt idx="8">
                  <c:v>0.23472000000000001</c:v>
                </c:pt>
                <c:pt idx="9">
                  <c:v>0.24840000000000001</c:v>
                </c:pt>
                <c:pt idx="10">
                  <c:v>0.23815999999999998</c:v>
                </c:pt>
                <c:pt idx="11">
                  <c:v>0.27104</c:v>
                </c:pt>
                <c:pt idx="12">
                  <c:v>0.27016000000000001</c:v>
                </c:pt>
                <c:pt idx="13">
                  <c:v>0.26447999999999999</c:v>
                </c:pt>
                <c:pt idx="14">
                  <c:v>0.26368000000000003</c:v>
                </c:pt>
                <c:pt idx="15">
                  <c:v>0.26516000000000001</c:v>
                </c:pt>
                <c:pt idx="16">
                  <c:v>0.26404</c:v>
                </c:pt>
                <c:pt idx="17">
                  <c:v>0.25256000000000001</c:v>
                </c:pt>
                <c:pt idx="18">
                  <c:v>0.27148</c:v>
                </c:pt>
                <c:pt idx="19">
                  <c:v>0.27127999999999997</c:v>
                </c:pt>
                <c:pt idx="20">
                  <c:v>0.26407999999999998</c:v>
                </c:pt>
                <c:pt idx="21">
                  <c:v>0.22939999999999999</c:v>
                </c:pt>
                <c:pt idx="22">
                  <c:v>0.19356000000000001</c:v>
                </c:pt>
                <c:pt idx="23">
                  <c:v>0.15464</c:v>
                </c:pt>
                <c:pt idx="24">
                  <c:v>0.12332</c:v>
                </c:pt>
                <c:pt idx="25">
                  <c:v>8.5519999999999999E-2</c:v>
                </c:pt>
                <c:pt idx="26">
                  <c:v>7.2639999999999996E-2</c:v>
                </c:pt>
                <c:pt idx="27">
                  <c:v>6.4000000000000001E-2</c:v>
                </c:pt>
                <c:pt idx="28">
                  <c:v>8.6720000000000005E-2</c:v>
                </c:pt>
                <c:pt idx="29">
                  <c:v>8.8880000000000001E-2</c:v>
                </c:pt>
                <c:pt idx="30">
                  <c:v>0.17308000000000001</c:v>
                </c:pt>
                <c:pt idx="31">
                  <c:v>0.26119999999999999</c:v>
                </c:pt>
                <c:pt idx="32">
                  <c:v>0.26744000000000001</c:v>
                </c:pt>
                <c:pt idx="33">
                  <c:v>0.275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11.21 01:00</c:v>
                </c:pt>
                <c:pt idx="1">
                  <c:v>16.11.21 02:00</c:v>
                </c:pt>
                <c:pt idx="2">
                  <c:v>16.11.21 03:00</c:v>
                </c:pt>
                <c:pt idx="3">
                  <c:v>16.11.21 04:00</c:v>
                </c:pt>
                <c:pt idx="4">
                  <c:v>16.11.21 05:00</c:v>
                </c:pt>
                <c:pt idx="5">
                  <c:v>16.11.21 06:00</c:v>
                </c:pt>
                <c:pt idx="6">
                  <c:v>16.11.21 07:00</c:v>
                </c:pt>
                <c:pt idx="7">
                  <c:v>16.11.21 08:00</c:v>
                </c:pt>
                <c:pt idx="8">
                  <c:v>16.11.21 09:00</c:v>
                </c:pt>
                <c:pt idx="9">
                  <c:v>16.11.21 10:00</c:v>
                </c:pt>
                <c:pt idx="10">
                  <c:v>16.11.21 11:00</c:v>
                </c:pt>
                <c:pt idx="11">
                  <c:v>16.11.21 12:00</c:v>
                </c:pt>
                <c:pt idx="12">
                  <c:v>16.11.21 13:00</c:v>
                </c:pt>
                <c:pt idx="13">
                  <c:v>16.11.21 14:00</c:v>
                </c:pt>
                <c:pt idx="14">
                  <c:v>16.11.21 15:00</c:v>
                </c:pt>
                <c:pt idx="15">
                  <c:v>16.11.21 16:00</c:v>
                </c:pt>
                <c:pt idx="16">
                  <c:v>16.11.21 17:00</c:v>
                </c:pt>
                <c:pt idx="17">
                  <c:v>16.11.21 18:00</c:v>
                </c:pt>
                <c:pt idx="18">
                  <c:v>16.11.21 19:00</c:v>
                </c:pt>
                <c:pt idx="19">
                  <c:v>16.11.21 20:00</c:v>
                </c:pt>
                <c:pt idx="20">
                  <c:v>16.11.21 21:00</c:v>
                </c:pt>
                <c:pt idx="21">
                  <c:v>16.11.21 22:00</c:v>
                </c:pt>
                <c:pt idx="22">
                  <c:v>16.11.21 23:00</c:v>
                </c:pt>
                <c:pt idx="23">
                  <c:v>17.11.21 00:00</c:v>
                </c:pt>
                <c:pt idx="24">
                  <c:v>17.11.21 01:00</c:v>
                </c:pt>
                <c:pt idx="25">
                  <c:v>17.11.21 02:00</c:v>
                </c:pt>
                <c:pt idx="26">
                  <c:v>17.11.21 03:00</c:v>
                </c:pt>
                <c:pt idx="27">
                  <c:v>17.11.21 04:00</c:v>
                </c:pt>
                <c:pt idx="28">
                  <c:v>17.11.21 05:00</c:v>
                </c:pt>
                <c:pt idx="29">
                  <c:v>17.11.21 07:00</c:v>
                </c:pt>
                <c:pt idx="30">
                  <c:v>17.11.21 08:00</c:v>
                </c:pt>
                <c:pt idx="31">
                  <c:v>17.11.21 09:00</c:v>
                </c:pt>
                <c:pt idx="32">
                  <c:v>17.11.21 10:00</c:v>
                </c:pt>
                <c:pt idx="33">
                  <c:v>17.11.21 11:00</c:v>
                </c:pt>
                <c:pt idx="34">
                  <c:v>17.11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7.1384000000000003E-2</c:v>
                </c:pt>
                <c:pt idx="1">
                  <c:v>6.3766000000000003E-2</c:v>
                </c:pt>
                <c:pt idx="2">
                  <c:v>6.0749999999999998E-2</c:v>
                </c:pt>
                <c:pt idx="3">
                  <c:v>5.9596000000000003E-2</c:v>
                </c:pt>
                <c:pt idx="4">
                  <c:v>5.876E-2</c:v>
                </c:pt>
                <c:pt idx="5">
                  <c:v>5.8479999999999997E-2</c:v>
                </c:pt>
                <c:pt idx="6">
                  <c:v>5.9865999999999996E-2</c:v>
                </c:pt>
                <c:pt idx="7">
                  <c:v>6.8510000000000001E-2</c:v>
                </c:pt>
                <c:pt idx="8">
                  <c:v>8.5255999999999998E-2</c:v>
                </c:pt>
                <c:pt idx="9">
                  <c:v>7.7705999999999997E-2</c:v>
                </c:pt>
                <c:pt idx="10">
                  <c:v>8.0920000000000006E-2</c:v>
                </c:pt>
                <c:pt idx="11">
                  <c:v>8.454600000000001E-2</c:v>
                </c:pt>
                <c:pt idx="12">
                  <c:v>9.1813999999999993E-2</c:v>
                </c:pt>
                <c:pt idx="13">
                  <c:v>8.7570000000000009E-2</c:v>
                </c:pt>
                <c:pt idx="14">
                  <c:v>9.0434E-2</c:v>
                </c:pt>
                <c:pt idx="15">
                  <c:v>9.4600000000000004E-2</c:v>
                </c:pt>
                <c:pt idx="16">
                  <c:v>9.0455999999999995E-2</c:v>
                </c:pt>
                <c:pt idx="17">
                  <c:v>8.7209999999999996E-2</c:v>
                </c:pt>
                <c:pt idx="18">
                  <c:v>9.1875999999999999E-2</c:v>
                </c:pt>
                <c:pt idx="19">
                  <c:v>8.7786000000000003E-2</c:v>
                </c:pt>
                <c:pt idx="20">
                  <c:v>8.6379999999999998E-2</c:v>
                </c:pt>
                <c:pt idx="21">
                  <c:v>8.3210000000000006E-2</c:v>
                </c:pt>
                <c:pt idx="22">
                  <c:v>8.1770000000000009E-2</c:v>
                </c:pt>
                <c:pt idx="23">
                  <c:v>7.915599999999999E-2</c:v>
                </c:pt>
                <c:pt idx="24">
                  <c:v>7.4070000000000011E-2</c:v>
                </c:pt>
                <c:pt idx="25">
                  <c:v>6.9973999999999995E-2</c:v>
                </c:pt>
                <c:pt idx="26">
                  <c:v>6.6489999999999994E-2</c:v>
                </c:pt>
                <c:pt idx="27">
                  <c:v>6.5850000000000006E-2</c:v>
                </c:pt>
                <c:pt idx="28">
                  <c:v>6.5836000000000006E-2</c:v>
                </c:pt>
                <c:pt idx="29">
                  <c:v>6.880399999999999E-2</c:v>
                </c:pt>
                <c:pt idx="30">
                  <c:v>7.8803999999999999E-2</c:v>
                </c:pt>
                <c:pt idx="31">
                  <c:v>9.4920000000000004E-2</c:v>
                </c:pt>
                <c:pt idx="32">
                  <c:v>8.9695999999999998E-2</c:v>
                </c:pt>
                <c:pt idx="33">
                  <c:v>0.10138999999999999</c:v>
                </c:pt>
                <c:pt idx="34">
                  <c:v>9.48700000000000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11.21 01:00</c:v>
                </c:pt>
                <c:pt idx="1">
                  <c:v>16.11.21 02:00</c:v>
                </c:pt>
                <c:pt idx="2">
                  <c:v>16.11.21 03:00</c:v>
                </c:pt>
                <c:pt idx="3">
                  <c:v>16.11.21 04:00</c:v>
                </c:pt>
                <c:pt idx="4">
                  <c:v>16.11.21 05:00</c:v>
                </c:pt>
                <c:pt idx="5">
                  <c:v>16.11.21 06:00</c:v>
                </c:pt>
                <c:pt idx="6">
                  <c:v>16.11.21 07:00</c:v>
                </c:pt>
                <c:pt idx="7">
                  <c:v>16.11.21 08:00</c:v>
                </c:pt>
                <c:pt idx="8">
                  <c:v>16.11.21 09:00</c:v>
                </c:pt>
                <c:pt idx="9">
                  <c:v>16.11.21 10:00</c:v>
                </c:pt>
                <c:pt idx="10">
                  <c:v>16.11.21 11:00</c:v>
                </c:pt>
                <c:pt idx="11">
                  <c:v>16.11.21 12:00</c:v>
                </c:pt>
                <c:pt idx="12">
                  <c:v>16.11.21 13:00</c:v>
                </c:pt>
                <c:pt idx="13">
                  <c:v>16.11.21 14:00</c:v>
                </c:pt>
                <c:pt idx="14">
                  <c:v>16.11.21 15:00</c:v>
                </c:pt>
                <c:pt idx="15">
                  <c:v>16.11.21 16:00</c:v>
                </c:pt>
                <c:pt idx="16">
                  <c:v>16.11.21 17:00</c:v>
                </c:pt>
                <c:pt idx="17">
                  <c:v>16.11.21 18:00</c:v>
                </c:pt>
                <c:pt idx="18">
                  <c:v>16.11.21 19:00</c:v>
                </c:pt>
                <c:pt idx="19">
                  <c:v>16.11.21 20:00</c:v>
                </c:pt>
                <c:pt idx="20">
                  <c:v>16.11.21 21:00</c:v>
                </c:pt>
                <c:pt idx="21">
                  <c:v>16.11.21 22:00</c:v>
                </c:pt>
                <c:pt idx="22">
                  <c:v>16.11.21 23:00</c:v>
                </c:pt>
                <c:pt idx="23">
                  <c:v>17.11.21 00:00</c:v>
                </c:pt>
                <c:pt idx="24">
                  <c:v>17.11.21 01:00</c:v>
                </c:pt>
                <c:pt idx="25">
                  <c:v>17.11.21 02:00</c:v>
                </c:pt>
                <c:pt idx="26">
                  <c:v>17.11.21 03:00</c:v>
                </c:pt>
                <c:pt idx="27">
                  <c:v>17.11.21 04:00</c:v>
                </c:pt>
                <c:pt idx="28">
                  <c:v>17.11.21 05:00</c:v>
                </c:pt>
                <c:pt idx="29">
                  <c:v>17.11.21 07:00</c:v>
                </c:pt>
                <c:pt idx="30">
                  <c:v>17.11.21 08:00</c:v>
                </c:pt>
                <c:pt idx="31">
                  <c:v>17.11.21 09:00</c:v>
                </c:pt>
                <c:pt idx="32">
                  <c:v>17.11.21 10:00</c:v>
                </c:pt>
                <c:pt idx="33">
                  <c:v>17.11.21 11:00</c:v>
                </c:pt>
                <c:pt idx="34">
                  <c:v>17.11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6439999999999995E-2</c:v>
                </c:pt>
                <c:pt idx="1">
                  <c:v>4.6100000000000002E-2</c:v>
                </c:pt>
                <c:pt idx="2">
                  <c:v>4.6240000000000003E-2</c:v>
                </c:pt>
                <c:pt idx="3">
                  <c:v>4.6299999999999994E-2</c:v>
                </c:pt>
                <c:pt idx="4">
                  <c:v>4.6600000000000003E-2</c:v>
                </c:pt>
                <c:pt idx="5">
                  <c:v>4.6460000000000001E-2</c:v>
                </c:pt>
                <c:pt idx="6">
                  <c:v>4.6539999999999998E-2</c:v>
                </c:pt>
                <c:pt idx="7">
                  <c:v>4.6700000000000005E-2</c:v>
                </c:pt>
                <c:pt idx="8">
                  <c:v>4.6979999999999994E-2</c:v>
                </c:pt>
                <c:pt idx="9">
                  <c:v>4.6840000000000007E-2</c:v>
                </c:pt>
                <c:pt idx="10">
                  <c:v>4.6880000000000005E-2</c:v>
                </c:pt>
                <c:pt idx="11">
                  <c:v>4.6939999999999996E-2</c:v>
                </c:pt>
                <c:pt idx="12">
                  <c:v>4.6960000000000002E-2</c:v>
                </c:pt>
                <c:pt idx="13">
                  <c:v>4.6600000000000003E-2</c:v>
                </c:pt>
                <c:pt idx="14">
                  <c:v>4.7E-2</c:v>
                </c:pt>
                <c:pt idx="15">
                  <c:v>4.7079999999999997E-2</c:v>
                </c:pt>
                <c:pt idx="16">
                  <c:v>4.6960000000000002E-2</c:v>
                </c:pt>
                <c:pt idx="17">
                  <c:v>4.7079999999999997E-2</c:v>
                </c:pt>
                <c:pt idx="18">
                  <c:v>4.718E-2</c:v>
                </c:pt>
                <c:pt idx="19">
                  <c:v>4.7280000000000003E-2</c:v>
                </c:pt>
                <c:pt idx="20">
                  <c:v>4.6920000000000003E-2</c:v>
                </c:pt>
                <c:pt idx="21">
                  <c:v>4.6899999999999997E-2</c:v>
                </c:pt>
                <c:pt idx="22">
                  <c:v>4.7060000000000005E-2</c:v>
                </c:pt>
                <c:pt idx="23">
                  <c:v>4.6920000000000003E-2</c:v>
                </c:pt>
                <c:pt idx="24">
                  <c:v>4.6920000000000003E-2</c:v>
                </c:pt>
                <c:pt idx="25">
                  <c:v>4.7039999999999998E-2</c:v>
                </c:pt>
                <c:pt idx="26">
                  <c:v>4.6960000000000002E-2</c:v>
                </c:pt>
                <c:pt idx="27">
                  <c:v>4.6740000000000004E-2</c:v>
                </c:pt>
                <c:pt idx="28">
                  <c:v>4.6859999999999999E-2</c:v>
                </c:pt>
                <c:pt idx="29">
                  <c:v>4.6899999999999997E-2</c:v>
                </c:pt>
                <c:pt idx="30">
                  <c:v>4.6740000000000004E-2</c:v>
                </c:pt>
                <c:pt idx="31">
                  <c:v>4.7039999999999998E-2</c:v>
                </c:pt>
                <c:pt idx="32">
                  <c:v>4.6820000000000001E-2</c:v>
                </c:pt>
                <c:pt idx="33">
                  <c:v>4.7200000000000006E-2</c:v>
                </c:pt>
                <c:pt idx="34">
                  <c:v>4.7100000000000003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902912"/>
        <c:axId val="28904448"/>
      </c:lineChart>
      <c:catAx>
        <c:axId val="28902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890444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890444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890291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49861544772E-2"/>
          <c:y val="7.24994047276937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991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71999999999999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48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лоцк (ул.Кульне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28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95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КФМ "Березинский заповедник"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1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079999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64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Новополоцк (ул.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4.20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964352"/>
        <c:axId val="28965888"/>
      </c:barChart>
      <c:catAx>
        <c:axId val="28964352"/>
        <c:scaling>
          <c:orientation val="minMax"/>
        </c:scaling>
        <c:delete val="1"/>
        <c:axPos val="b"/>
        <c:majorTickMark val="out"/>
        <c:minorTickMark val="none"/>
        <c:tickLblPos val="nextTo"/>
        <c:crossAx val="28965888"/>
        <c:crosses val="autoZero"/>
        <c:auto val="1"/>
        <c:lblAlgn val="ctr"/>
        <c:lblOffset val="100"/>
        <c:noMultiLvlLbl val="0"/>
      </c:catAx>
      <c:valAx>
        <c:axId val="289658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89643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539891397041136"/>
          <c:y val="3.7407732792525024E-2"/>
          <c:w val="0.33951923903657777"/>
          <c:h val="0.8860966298592012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CEAEA0F-8634-485B-A351-805DD0DD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13</cp:revision>
  <cp:lastPrinted>2021-06-21T11:26:00Z</cp:lastPrinted>
  <dcterms:created xsi:type="dcterms:W3CDTF">2021-11-17T07:37:00Z</dcterms:created>
  <dcterms:modified xsi:type="dcterms:W3CDTF">2021-11-17T09:16:00Z</dcterms:modified>
</cp:coreProperties>
</file>